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A90B7B">
        <w:rPr>
          <w:rFonts w:ascii="Times New Roman" w:hAnsi="Times New Roman" w:cs="Times New Roman"/>
          <w:b/>
          <w:sz w:val="28"/>
          <w:szCs w:val="28"/>
          <w:u w:val="single"/>
        </w:rPr>
        <w:t>BRADÁČOVA 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1B6FE7" w:rsidRPr="00D81C97" w:rsidRDefault="001B6FE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</w:t>
      </w:r>
      <w:r w:rsidR="00382AB3">
        <w:rPr>
          <w:rFonts w:ascii="Times New Roman" w:hAnsi="Times New Roman" w:cs="Times New Roman"/>
          <w:sz w:val="24"/>
          <w:szCs w:val="24"/>
        </w:rPr>
        <w:t> </w:t>
      </w:r>
      <w:r w:rsidRPr="00D02FCB">
        <w:rPr>
          <w:rFonts w:ascii="Times New Roman" w:hAnsi="Times New Roman" w:cs="Times New Roman"/>
          <w:sz w:val="24"/>
          <w:szCs w:val="24"/>
        </w:rPr>
        <w:t>dorast</w:t>
      </w: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AB3" w:rsidRPr="00D02FCB" w:rsidRDefault="00382AB3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41547E" w:rsidRPr="00D81C97" w:rsidRDefault="0041547E" w:rsidP="0041547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41547E" w:rsidRPr="00D81C97" w:rsidRDefault="0041547E" w:rsidP="0041547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2A13CF" w:rsidRDefault="0041547E" w:rsidP="0041547E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41547E" w:rsidRPr="002A13CF" w:rsidRDefault="0041547E" w:rsidP="0041547E">
      <w:pPr>
        <w:rPr>
          <w:rFonts w:ascii="Times New Roman" w:hAnsi="Times New Roman" w:cs="Times New Roman"/>
          <w:strike/>
          <w:sz w:val="24"/>
          <w:szCs w:val="24"/>
        </w:rPr>
      </w:pPr>
    </w:p>
    <w:p w:rsidR="0041547E" w:rsidRPr="002A13CF" w:rsidRDefault="0041547E" w:rsidP="0041547E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41547E" w:rsidRPr="002A13CF" w:rsidRDefault="0041547E" w:rsidP="0041547E">
      <w:pPr>
        <w:rPr>
          <w:sz w:val="24"/>
          <w:szCs w:val="24"/>
        </w:rPr>
      </w:pPr>
    </w:p>
    <w:p w:rsidR="0041547E" w:rsidRPr="008E4D41" w:rsidRDefault="0041547E" w:rsidP="0041547E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8E4D41" w:rsidRDefault="0041547E" w:rsidP="0041547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41547E" w:rsidRPr="00D81C97" w:rsidRDefault="0041547E" w:rsidP="0041547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41547E" w:rsidRPr="00D81C97" w:rsidRDefault="0041547E" w:rsidP="0041547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41547E" w:rsidRPr="00D81C97" w:rsidRDefault="0041547E" w:rsidP="0041547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2A13CF" w:rsidRDefault="0041547E" w:rsidP="0041547E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41547E" w:rsidRPr="002A13CF" w:rsidRDefault="0041547E" w:rsidP="0041547E">
      <w:pPr>
        <w:rPr>
          <w:rFonts w:ascii="Times New Roman" w:hAnsi="Times New Roman" w:cs="Times New Roman"/>
          <w:strike/>
          <w:sz w:val="24"/>
          <w:szCs w:val="24"/>
        </w:rPr>
      </w:pPr>
    </w:p>
    <w:p w:rsidR="0041547E" w:rsidRPr="002A13CF" w:rsidRDefault="0041547E" w:rsidP="0041547E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41547E" w:rsidRPr="008E4D41" w:rsidRDefault="0041547E" w:rsidP="0041547E"/>
    <w:p w:rsidR="0041547E" w:rsidRPr="008E4D41" w:rsidRDefault="0041547E" w:rsidP="0041547E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8E4D41" w:rsidRDefault="0041547E" w:rsidP="0041547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41547E" w:rsidRPr="00D81C97" w:rsidRDefault="0041547E" w:rsidP="0041547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46B" w:rsidRDefault="0046646B" w:rsidP="00E42B07">
      <w:pPr>
        <w:spacing w:line="240" w:lineRule="auto"/>
      </w:pPr>
      <w:r>
        <w:separator/>
      </w:r>
    </w:p>
  </w:endnote>
  <w:endnote w:type="continuationSeparator" w:id="0">
    <w:p w:rsidR="0046646B" w:rsidRDefault="0046646B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46B" w:rsidRDefault="0046646B" w:rsidP="00E42B07">
      <w:pPr>
        <w:spacing w:line="240" w:lineRule="auto"/>
      </w:pPr>
      <w:r>
        <w:separator/>
      </w:r>
    </w:p>
  </w:footnote>
  <w:footnote w:type="continuationSeparator" w:id="0">
    <w:p w:rsidR="0046646B" w:rsidRDefault="0046646B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12DC"/>
    <w:rsid w:val="00165F2C"/>
    <w:rsid w:val="001716D5"/>
    <w:rsid w:val="00181328"/>
    <w:rsid w:val="001A2F63"/>
    <w:rsid w:val="001B2B90"/>
    <w:rsid w:val="001B6FE7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82AB3"/>
    <w:rsid w:val="00395592"/>
    <w:rsid w:val="003A2B88"/>
    <w:rsid w:val="003F33CB"/>
    <w:rsid w:val="0041547E"/>
    <w:rsid w:val="0046646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23918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90B7B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76CB5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EE7F50"/>
    <w:rsid w:val="00F71825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D08C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0F59-3986-423E-BFEC-F485A3C0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30:00Z</dcterms:created>
  <dcterms:modified xsi:type="dcterms:W3CDTF">2024-03-19T11:51:00Z</dcterms:modified>
</cp:coreProperties>
</file>